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25" w:rsidRPr="000549B1" w:rsidRDefault="005337E0" w:rsidP="00F43809">
      <w:r w:rsidRPr="007F7125">
        <w:rPr>
          <w:sz w:val="28"/>
          <w:szCs w:val="28"/>
        </w:rPr>
        <w:br/>
      </w:r>
      <w:r w:rsidR="007F7125" w:rsidRPr="007F7125">
        <w:rPr>
          <w:b/>
          <w:bCs/>
          <w:sz w:val="28"/>
          <w:szCs w:val="28"/>
        </w:rPr>
        <w:t>Цены на прожив</w:t>
      </w:r>
      <w:r w:rsidR="007F7125">
        <w:rPr>
          <w:b/>
          <w:bCs/>
          <w:sz w:val="28"/>
          <w:szCs w:val="28"/>
        </w:rPr>
        <w:t>ание база отдыха Сундучок и Батерфляй</w:t>
      </w:r>
      <w:r w:rsidR="000549B1" w:rsidRPr="000549B1">
        <w:rPr>
          <w:b/>
          <w:bCs/>
          <w:sz w:val="28"/>
          <w:szCs w:val="28"/>
        </w:rPr>
        <w:t xml:space="preserve"> ($ </w:t>
      </w:r>
      <w:r w:rsidR="000549B1">
        <w:rPr>
          <w:b/>
          <w:bCs/>
          <w:sz w:val="28"/>
          <w:szCs w:val="28"/>
        </w:rPr>
        <w:t>на 1 чел.)</w:t>
      </w:r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7F7125" w:rsidRPr="007F7125" w:rsidTr="00833F61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6D207E" w:rsidP="00F43809">
            <w:r>
              <w:rPr>
                <w:b/>
                <w:bCs/>
              </w:rPr>
              <w:t xml:space="preserve">Дети </w:t>
            </w:r>
            <w:r w:rsidR="007F7125" w:rsidRPr="007F71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 2х, 3х, 4х. взрослых с доп. местом</w:t>
            </w:r>
            <w:r w:rsidR="007F7125" w:rsidRPr="007F7125">
              <w:rPr>
                <w:b/>
                <w:bCs/>
              </w:rPr>
              <w:t>.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4A796B" w:rsidP="00C15FBF">
            <w:r>
              <w:rPr>
                <w:b/>
                <w:bCs/>
                <w:lang w:val="en-US"/>
              </w:rPr>
              <w:t>2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05</w:t>
            </w:r>
            <w:r w:rsidR="005F181E">
              <w:rPr>
                <w:b/>
                <w:bCs/>
              </w:rPr>
              <w:t>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4A796B" w:rsidP="004A796B">
            <w:r>
              <w:rPr>
                <w:b/>
                <w:bCs/>
                <w:lang w:val="en-US"/>
              </w:rPr>
              <w:t>26</w:t>
            </w:r>
            <w:r w:rsidR="007F7125" w:rsidRPr="007F7125">
              <w:rPr>
                <w:b/>
                <w:bCs/>
              </w:rPr>
              <w:t>.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05</w:t>
            </w:r>
            <w:r w:rsidR="007F7125" w:rsidRPr="007F7125">
              <w:rPr>
                <w:b/>
                <w:bCs/>
              </w:rPr>
              <w:t>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4A796B" w:rsidP="00C15FBF">
            <w:r>
              <w:rPr>
                <w:b/>
                <w:bCs/>
                <w:lang w:val="en-US"/>
              </w:rPr>
              <w:t>06</w:t>
            </w:r>
            <w:r w:rsidR="005F181E">
              <w:rPr>
                <w:b/>
                <w:bCs/>
              </w:rPr>
              <w:t>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7F7125"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E578C4" w:rsidRDefault="00EB7595" w:rsidP="00C15FBF">
            <w:pPr>
              <w:rPr>
                <w:b/>
              </w:rPr>
            </w:pPr>
            <w:r>
              <w:rPr>
                <w:b/>
              </w:rPr>
              <w:t>9</w:t>
            </w:r>
            <w:r w:rsidR="00E578C4"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2C7DD2">
            <w:r>
              <w:rPr>
                <w:b/>
                <w:bCs/>
              </w:rPr>
              <w:t>04.06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2C7DD2">
            <w:r>
              <w:rPr>
                <w:b/>
                <w:bCs/>
              </w:rPr>
              <w:t>0</w:t>
            </w:r>
            <w:r w:rsidRPr="007F7125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2C7DD2">
            <w:r>
              <w:rPr>
                <w:b/>
                <w:bCs/>
              </w:rPr>
              <w:t>16.06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2C7DD2">
            <w:pPr>
              <w:rPr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2C7DD2">
            <w:r>
              <w:rPr>
                <w:b/>
                <w:bCs/>
              </w:rPr>
              <w:t>15</w:t>
            </w:r>
            <w:r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2C7DD2">
            <w:r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E578C4" w:rsidRDefault="004A796B" w:rsidP="002C7DD2">
            <w:pPr>
              <w:rPr>
                <w:b/>
              </w:rPr>
            </w:pPr>
            <w:r>
              <w:rPr>
                <w:b/>
              </w:rPr>
              <w:t>9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</w:t>
            </w:r>
            <w:bookmarkStart w:id="0" w:name="_GoBack"/>
            <w:bookmarkEnd w:id="0"/>
            <w:r>
              <w:rPr>
                <w:b/>
                <w:bCs/>
              </w:rPr>
              <w:t>9.06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.06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5</w:t>
            </w:r>
            <w:r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0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4.06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6.06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3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5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0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.06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1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65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4.06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6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65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9.06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1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8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0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4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6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0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9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4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6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31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4.07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5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9.07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0.08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3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5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8.08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0.08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1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9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3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3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5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0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lastRenderedPageBreak/>
              <w:t>18.08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30.08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0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8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2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3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30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9</w:t>
            </w:r>
            <w:r w:rsidRPr="00E578C4">
              <w:rPr>
                <w:b/>
              </w:rPr>
              <w:t>0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3.08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7F7125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4.09.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5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11</w:t>
            </w:r>
            <w:r w:rsidRPr="00E578C4">
              <w:rPr>
                <w:b/>
              </w:rPr>
              <w:t>5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8.08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29.08-03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>
              <w:rPr>
                <w:b/>
                <w:bCs/>
              </w:rPr>
              <w:t>04.09.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A70DEB" w:rsidRDefault="004A796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Pr="00A70DEB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507DC6" w:rsidRDefault="004A796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Pr="00507DC6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4A796B" w:rsidRPr="00E578C4" w:rsidRDefault="004A796B" w:rsidP="00507DC6">
            <w:pPr>
              <w:rPr>
                <w:b/>
              </w:rPr>
            </w:pPr>
            <w:r>
              <w:rPr>
                <w:b/>
              </w:rPr>
              <w:t xml:space="preserve"> 90</w:t>
            </w:r>
          </w:p>
        </w:tc>
      </w:tr>
      <w:tr w:rsidR="004A796B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507DC6" w:rsidRDefault="004A796B" w:rsidP="00C15FBF">
            <w:pPr>
              <w:rPr>
                <w:b/>
              </w:rPr>
            </w:pPr>
            <w:r w:rsidRPr="00507DC6">
              <w:rPr>
                <w:b/>
              </w:rPr>
              <w:t>28.08.</w:t>
            </w:r>
            <w:r>
              <w:rPr>
                <w:b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507DC6">
              <w:rPr>
                <w:b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507DC6">
              <w:rPr>
                <w:b/>
              </w:rPr>
              <w:t>09.09.</w:t>
            </w:r>
            <w:r>
              <w:rPr>
                <w:b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4A796B" w:rsidRDefault="004A796B" w:rsidP="00C15FBF">
            <w:pPr>
              <w:rPr>
                <w:lang w:val="en-US"/>
              </w:rPr>
            </w:pPr>
            <w:r w:rsidRPr="00507DC6">
              <w:rPr>
                <w:b/>
                <w:bCs/>
              </w:rPr>
              <w:t>14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507DC6">
              <w:rPr>
                <w:b/>
                <w:bCs/>
              </w:rPr>
              <w:t>15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796B" w:rsidRPr="007F7125" w:rsidRDefault="004A796B" w:rsidP="00C15FBF">
            <w:r w:rsidRPr="00507DC6"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4A796B" w:rsidRPr="00E578C4" w:rsidRDefault="004A796B" w:rsidP="00507D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07DC6">
              <w:rPr>
                <w:b/>
              </w:rPr>
              <w:t>105</w:t>
            </w:r>
          </w:p>
        </w:tc>
      </w:tr>
      <w:tr w:rsidR="004A796B" w:rsidRPr="007F7125" w:rsidTr="00507DC6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Default="004A796B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2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Pr="007F7125" w:rsidRDefault="004A796B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Default="004A796B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9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Pr="004A796B" w:rsidRDefault="004A796B" w:rsidP="00C15FBF">
            <w:pPr>
              <w:rPr>
                <w:b/>
                <w:bCs/>
                <w:lang w:val="en-US"/>
              </w:rPr>
            </w:pPr>
            <w:r w:rsidRPr="00507DC6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Default="004A796B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796B" w:rsidRDefault="004A796B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4A796B" w:rsidRDefault="004A796B" w:rsidP="00C15F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07DC6">
              <w:rPr>
                <w:b/>
              </w:rPr>
              <w:t>80</w:t>
            </w:r>
          </w:p>
        </w:tc>
      </w:tr>
      <w:tr w:rsidR="00861833" w:rsidRPr="007F7125" w:rsidTr="00507DC6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2C7DD2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2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7F7125" w:rsidRDefault="00861833" w:rsidP="002C7DD2">
            <w:pPr>
              <w:rPr>
                <w:b/>
                <w:bCs/>
              </w:rPr>
            </w:pPr>
            <w:r>
              <w:rPr>
                <w:b/>
                <w:bCs/>
              </w:rPr>
              <w:t>03.09-</w:t>
            </w:r>
            <w:r>
              <w:rPr>
                <w:b/>
                <w:bCs/>
                <w:lang w:val="en-US"/>
              </w:rPr>
              <w:t>13</w:t>
            </w:r>
            <w:r w:rsidRPr="00507DC6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2C7DD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</w:t>
            </w:r>
            <w:r w:rsidRPr="00507DC6">
              <w:rPr>
                <w:b/>
                <w:bCs/>
              </w:rPr>
              <w:t>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4A796B" w:rsidRDefault="00861833" w:rsidP="002C7D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7F7125" w:rsidRDefault="00861833" w:rsidP="002C7DD2">
            <w:r>
              <w:rPr>
                <w:b/>
                <w:bCs/>
              </w:rPr>
              <w:t>15</w:t>
            </w:r>
            <w:r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7F7125" w:rsidRDefault="00861833" w:rsidP="002C7DD2">
            <w:r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861833" w:rsidRPr="00E578C4" w:rsidRDefault="00861833" w:rsidP="002C7DD2">
            <w:pPr>
              <w:rPr>
                <w:b/>
              </w:rPr>
            </w:pPr>
            <w:r>
              <w:rPr>
                <w:b/>
              </w:rPr>
              <w:t xml:space="preserve"> 10</w:t>
            </w:r>
            <w:r w:rsidRPr="00E578C4">
              <w:rPr>
                <w:b/>
              </w:rPr>
              <w:t>5</w:t>
            </w:r>
          </w:p>
        </w:tc>
      </w:tr>
      <w:tr w:rsidR="00861833" w:rsidRPr="007F7125" w:rsidTr="00507DC6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861833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7</w:t>
            </w:r>
            <w:r w:rsidRPr="00507DC6">
              <w:rPr>
                <w:b/>
                <w:bCs/>
              </w:rPr>
              <w:t>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7F7125" w:rsidRDefault="00861833" w:rsidP="002C7DD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.09-</w:t>
            </w:r>
            <w:r>
              <w:rPr>
                <w:b/>
                <w:bCs/>
                <w:lang w:val="en-US"/>
              </w:rPr>
              <w:t>13</w:t>
            </w:r>
            <w:r w:rsidRPr="00507DC6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2C7DD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</w:t>
            </w:r>
            <w:r w:rsidRPr="00507DC6">
              <w:rPr>
                <w:b/>
                <w:bCs/>
              </w:rPr>
              <w:t>.09.</w:t>
            </w:r>
            <w:r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Pr="004A796B" w:rsidRDefault="00861833" w:rsidP="002C7DD2">
            <w:pPr>
              <w:rPr>
                <w:b/>
                <w:bCs/>
                <w:lang w:val="en-US"/>
              </w:rPr>
            </w:pPr>
            <w:r w:rsidRPr="00507DC6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2C7DD2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1833" w:rsidRDefault="00861833" w:rsidP="002C7DD2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861833" w:rsidRDefault="00861833" w:rsidP="002C7D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07DC6">
              <w:rPr>
                <w:b/>
              </w:rPr>
              <w:t>80</w:t>
            </w:r>
          </w:p>
        </w:tc>
      </w:tr>
    </w:tbl>
    <w:p w:rsidR="0033695C" w:rsidRPr="00DD2A74" w:rsidRDefault="005337E0" w:rsidP="007E4E8E">
      <w:pPr>
        <w:rPr>
          <w:b/>
        </w:rPr>
      </w:pPr>
      <w:r w:rsidRPr="005337E0">
        <w:br/>
      </w:r>
    </w:p>
    <w:sectPr w:rsidR="0033695C" w:rsidRPr="00DD2A74" w:rsidSect="005D5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1D" w:rsidRDefault="00F6171D" w:rsidP="00AB06DD">
      <w:pPr>
        <w:spacing w:after="0" w:line="240" w:lineRule="auto"/>
      </w:pPr>
      <w:r>
        <w:separator/>
      </w:r>
    </w:p>
  </w:endnote>
  <w:endnote w:type="continuationSeparator" w:id="0">
    <w:p w:rsidR="00F6171D" w:rsidRDefault="00F6171D" w:rsidP="00A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1D" w:rsidRDefault="00F6171D" w:rsidP="00AB06DD">
      <w:pPr>
        <w:spacing w:after="0" w:line="240" w:lineRule="auto"/>
      </w:pPr>
      <w:r>
        <w:separator/>
      </w:r>
    </w:p>
  </w:footnote>
  <w:footnote w:type="continuationSeparator" w:id="0">
    <w:p w:rsidR="00F6171D" w:rsidRDefault="00F6171D" w:rsidP="00A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 w:rsidP="00AB06DD">
    <w:pPr>
      <w:pStyle w:val="a3"/>
      <w:jc w:val="right"/>
    </w:pPr>
    <w:r w:rsidRPr="00AB06DD">
      <w:rPr>
        <w:noProof/>
        <w:lang w:eastAsia="ru-RU"/>
      </w:rPr>
      <w:drawing>
        <wp:inline distT="0" distB="0" distL="0" distR="0">
          <wp:extent cx="1342328" cy="342900"/>
          <wp:effectExtent l="0" t="0" r="0" b="0"/>
          <wp:docPr id="1" name="Рисунок 1" descr="БелТурис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Турис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2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A0"/>
    <w:rsid w:val="00002D9F"/>
    <w:rsid w:val="000549B1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64C07"/>
    <w:rsid w:val="003741B2"/>
    <w:rsid w:val="00395A94"/>
    <w:rsid w:val="004410A9"/>
    <w:rsid w:val="00444048"/>
    <w:rsid w:val="004A796B"/>
    <w:rsid w:val="00507DC6"/>
    <w:rsid w:val="005337E0"/>
    <w:rsid w:val="00574773"/>
    <w:rsid w:val="005D522D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E4E8E"/>
    <w:rsid w:val="007F7125"/>
    <w:rsid w:val="0083102C"/>
    <w:rsid w:val="00833F61"/>
    <w:rsid w:val="00861833"/>
    <w:rsid w:val="008F15D9"/>
    <w:rsid w:val="009453D1"/>
    <w:rsid w:val="009716C9"/>
    <w:rsid w:val="00994E63"/>
    <w:rsid w:val="009C6FEA"/>
    <w:rsid w:val="00A70DEB"/>
    <w:rsid w:val="00AB06DD"/>
    <w:rsid w:val="00B34F6E"/>
    <w:rsid w:val="00B60D9E"/>
    <w:rsid w:val="00BD545E"/>
    <w:rsid w:val="00C15FBF"/>
    <w:rsid w:val="00C8200D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0438B"/>
    <w:rsid w:val="00F43809"/>
    <w:rsid w:val="00F47497"/>
    <w:rsid w:val="00F6171D"/>
    <w:rsid w:val="00FA1954"/>
    <w:rsid w:val="00FC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06DD"/>
  </w:style>
  <w:style w:type="paragraph" w:styleId="a5">
    <w:name w:val="footer"/>
    <w:basedOn w:val="a"/>
    <w:link w:val="a6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6DD"/>
  </w:style>
  <w:style w:type="paragraph" w:styleId="a7">
    <w:name w:val="Balloon Text"/>
    <w:basedOn w:val="a"/>
    <w:link w:val="a8"/>
    <w:uiPriority w:val="99"/>
    <w:semiHidden/>
    <w:unhideWhenUsed/>
    <w:rsid w:val="00A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lturiz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A279-9F23-4E59-855E-2BE9DB71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dcterms:created xsi:type="dcterms:W3CDTF">2021-02-01T13:22:00Z</dcterms:created>
  <dcterms:modified xsi:type="dcterms:W3CDTF">2021-02-01T13:22:00Z</dcterms:modified>
</cp:coreProperties>
</file>